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8A5" w:rsidRPr="004A48A5" w:rsidRDefault="004A48A5" w:rsidP="004A4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8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372666" wp14:editId="33C8EE92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8A5" w:rsidRPr="004A48A5" w:rsidRDefault="004A48A5" w:rsidP="004A4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4A48A5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4A48A5" w:rsidRPr="004A48A5" w:rsidRDefault="004A48A5" w:rsidP="004A4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4A48A5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4A48A5" w:rsidRPr="004A48A5" w:rsidRDefault="004A48A5" w:rsidP="004A4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4A48A5" w:rsidRPr="004A48A5" w:rsidRDefault="004A48A5" w:rsidP="004A4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4A48A5" w:rsidRPr="004A48A5" w:rsidRDefault="004A48A5" w:rsidP="004A4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4A48A5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536DF" wp14:editId="31C6EF1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169"/>
        <w:gridCol w:w="3178"/>
      </w:tblGrid>
      <w:tr w:rsidR="004A48A5" w:rsidRPr="004A48A5" w:rsidTr="004A48A5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48A5" w:rsidRPr="004A48A5" w:rsidRDefault="004A48A5" w:rsidP="004A48A5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21</w:t>
            </w:r>
          </w:p>
        </w:tc>
        <w:tc>
          <w:tcPr>
            <w:tcW w:w="3322" w:type="dxa"/>
            <w:vAlign w:val="bottom"/>
            <w:hideMark/>
          </w:tcPr>
          <w:p w:rsidR="004A48A5" w:rsidRPr="004A48A5" w:rsidRDefault="004A48A5" w:rsidP="004A48A5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48A5" w:rsidRPr="004A48A5" w:rsidRDefault="004A48A5" w:rsidP="004A48A5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</w:tr>
    </w:tbl>
    <w:p w:rsidR="004A48A5" w:rsidRPr="004A48A5" w:rsidRDefault="004A48A5" w:rsidP="004A48A5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8A5" w:rsidRPr="004A48A5" w:rsidRDefault="004A48A5" w:rsidP="004A48A5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8A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F25B16" w:rsidRPr="00F25B16" w:rsidRDefault="00F25B16" w:rsidP="00F25B1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F25B16" w:rsidRPr="00F25B16" w:rsidRDefault="00F25B16" w:rsidP="00F25B1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F25B16" w:rsidRPr="00F25B16" w:rsidRDefault="00F25B16" w:rsidP="00F25B1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F25B16" w:rsidRPr="00F25B16" w:rsidRDefault="00F25B16" w:rsidP="00F25B1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F25B16" w:rsidRPr="00F25B16" w:rsidRDefault="00F25B16" w:rsidP="00F25B1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F25B16" w:rsidRPr="00F25B16" w:rsidTr="00F25B16">
        <w:trPr>
          <w:trHeight w:val="1713"/>
        </w:trPr>
        <w:tc>
          <w:tcPr>
            <w:tcW w:w="4361" w:type="dxa"/>
            <w:hideMark/>
          </w:tcPr>
          <w:p w:rsidR="00F25B16" w:rsidRPr="00F25B16" w:rsidRDefault="00F25B16" w:rsidP="00F25B1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5B16">
              <w:rPr>
                <w:rFonts w:ascii="Liberation Serif" w:hAnsi="Liberation Serif"/>
                <w:sz w:val="24"/>
                <w:szCs w:val="24"/>
              </w:rPr>
              <w:t xml:space="preserve">Об утверждении Положения «Об организации ритуальных услуг и </w:t>
            </w:r>
          </w:p>
          <w:p w:rsidR="00F25B16" w:rsidRPr="00F25B16" w:rsidRDefault="00F25B16" w:rsidP="00CC7E41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5B16">
              <w:rPr>
                <w:rFonts w:ascii="Liberation Serif" w:hAnsi="Liberation Serif"/>
                <w:sz w:val="24"/>
                <w:szCs w:val="24"/>
              </w:rPr>
              <w:t>содержание мест захоронения на территории г</w:t>
            </w:r>
            <w:r w:rsidR="00CC7E41">
              <w:rPr>
                <w:rFonts w:ascii="Liberation Serif" w:hAnsi="Liberation Serif"/>
                <w:sz w:val="24"/>
                <w:szCs w:val="24"/>
              </w:rPr>
              <w:t>ородского округа Первоуральск».</w:t>
            </w:r>
          </w:p>
        </w:tc>
      </w:tr>
    </w:tbl>
    <w:p w:rsidR="00F25B16" w:rsidRPr="00F25B16" w:rsidRDefault="00F25B16" w:rsidP="00F25B1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F25B16" w:rsidRPr="00F25B16" w:rsidRDefault="00F25B16" w:rsidP="00F25B1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F25B16" w:rsidRPr="00F25B16" w:rsidRDefault="00F25B16" w:rsidP="00F25B1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F25B16" w:rsidRPr="00F25B16" w:rsidRDefault="00F25B16" w:rsidP="00F25B1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95"/>
      </w:tblGrid>
      <w:tr w:rsidR="00F25B16" w:rsidRPr="00F25B16" w:rsidTr="00F25B16">
        <w:tc>
          <w:tcPr>
            <w:tcW w:w="9495" w:type="dxa"/>
            <w:hideMark/>
          </w:tcPr>
          <w:p w:rsidR="00F25B16" w:rsidRPr="00F25B16" w:rsidRDefault="00F25B16" w:rsidP="00F25B16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5B16">
              <w:rPr>
                <w:rFonts w:ascii="Liberation Serif" w:hAnsi="Liberation Serif"/>
                <w:sz w:val="24"/>
                <w:szCs w:val="24"/>
              </w:rPr>
      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12 января 1996 года № 8-ФЗ «О погребении и похоронном деле», руководствуясь Уставом городского округа Первоуральск, Администрация городского округа Первоуральск:</w:t>
            </w:r>
          </w:p>
        </w:tc>
      </w:tr>
    </w:tbl>
    <w:p w:rsidR="00F25B16" w:rsidRDefault="00F25B16" w:rsidP="00F25B16">
      <w:pPr>
        <w:spacing w:after="0" w:line="240" w:lineRule="auto"/>
        <w:jc w:val="both"/>
        <w:rPr>
          <w:rFonts w:ascii="Liberation Serif" w:hAnsi="Liberation Serif"/>
        </w:rPr>
      </w:pPr>
    </w:p>
    <w:p w:rsidR="00F25B16" w:rsidRDefault="00F25B16" w:rsidP="00F25B16">
      <w:pPr>
        <w:spacing w:after="0" w:line="240" w:lineRule="auto"/>
        <w:jc w:val="both"/>
        <w:rPr>
          <w:rFonts w:ascii="Liberation Serif" w:hAnsi="Liberation Serif"/>
        </w:rPr>
      </w:pPr>
    </w:p>
    <w:p w:rsidR="00F25B16" w:rsidRDefault="00F25B16" w:rsidP="00F25B16">
      <w:pPr>
        <w:spacing w:after="0" w:line="240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ОСТАНОВЛЯЕ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95"/>
      </w:tblGrid>
      <w:tr w:rsidR="00F25B16" w:rsidTr="00F25B16">
        <w:tc>
          <w:tcPr>
            <w:tcW w:w="9495" w:type="dxa"/>
            <w:hideMark/>
          </w:tcPr>
          <w:p w:rsidR="00F25B16" w:rsidRPr="00A912D9" w:rsidRDefault="00F25B16" w:rsidP="00F25B16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912D9">
              <w:rPr>
                <w:rFonts w:ascii="Liberation Serif" w:hAnsi="Liberation Serif"/>
                <w:sz w:val="24"/>
                <w:szCs w:val="24"/>
              </w:rPr>
              <w:t xml:space="preserve">Утвердить </w:t>
            </w: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A912D9">
              <w:rPr>
                <w:rFonts w:ascii="Liberation Serif" w:hAnsi="Liberation Serif"/>
                <w:sz w:val="24"/>
                <w:szCs w:val="24"/>
              </w:rPr>
              <w:t>оложение «Об организации ритуальных услуг и содержани</w:t>
            </w:r>
            <w:r w:rsidR="00CC7E41">
              <w:rPr>
                <w:rFonts w:ascii="Liberation Serif" w:hAnsi="Liberation Serif"/>
                <w:sz w:val="24"/>
                <w:szCs w:val="24"/>
              </w:rPr>
              <w:t>и</w:t>
            </w:r>
            <w:r w:rsidRPr="00A912D9">
              <w:rPr>
                <w:rFonts w:ascii="Liberation Serif" w:hAnsi="Liberation Serif"/>
                <w:sz w:val="24"/>
                <w:szCs w:val="24"/>
              </w:rPr>
              <w:t xml:space="preserve"> мест захоронения на территории городского округа Первоуральск»</w:t>
            </w:r>
            <w:r w:rsidR="00CC7E41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F25B16" w:rsidRPr="00A912D9" w:rsidRDefault="00F25B16" w:rsidP="00F25B16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A912D9">
              <w:rPr>
                <w:rFonts w:ascii="Liberation Serif" w:hAnsi="Liberation Serif"/>
                <w:sz w:val="24"/>
                <w:szCs w:val="24"/>
              </w:rPr>
              <w:t xml:space="preserve">Признать </w:t>
            </w: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A912D9">
              <w:rPr>
                <w:rFonts w:ascii="Liberation Serif" w:hAnsi="Liberation Serif"/>
                <w:sz w:val="24"/>
                <w:szCs w:val="24"/>
              </w:rPr>
              <w:t xml:space="preserve">остановление Администрации городского округа Первоуральск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912D9">
              <w:rPr>
                <w:rFonts w:ascii="Liberation Serif" w:hAnsi="Liberation Serif"/>
                <w:sz w:val="24"/>
                <w:szCs w:val="24"/>
              </w:rPr>
              <w:t>от 3 мая 2012 года №1057 «Об утверждении положения «Об организации ритуальных услуг и содержаний мест захоронения на территории го</w:t>
            </w:r>
            <w:r>
              <w:rPr>
                <w:rFonts w:ascii="Liberation Serif" w:hAnsi="Liberation Serif"/>
                <w:sz w:val="24"/>
                <w:szCs w:val="24"/>
              </w:rPr>
              <w:t>родского округа Первоуральск», п</w:t>
            </w:r>
            <w:r w:rsidRPr="00A912D9">
              <w:rPr>
                <w:rFonts w:ascii="Liberation Serif" w:hAnsi="Liberation Serif"/>
                <w:sz w:val="24"/>
                <w:szCs w:val="24"/>
              </w:rPr>
              <w:t>остановление Администрации городского округа Первоуральск от 25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юня </w:t>
            </w:r>
            <w:r w:rsidRPr="00A912D9">
              <w:rPr>
                <w:rFonts w:ascii="Liberation Serif" w:hAnsi="Liberation Serif"/>
                <w:sz w:val="24"/>
                <w:szCs w:val="24"/>
              </w:rPr>
              <w:t>2019 года №1015 «О внесении изменений в положение «Об организации ритуальных услуг и содержаний мест захоронения на территории городского округа Первоуральск», утвержденное постановлением Администрации</w:t>
            </w:r>
            <w:proofErr w:type="gramEnd"/>
            <w:r w:rsidRPr="00A912D9">
              <w:rPr>
                <w:rFonts w:ascii="Liberation Serif" w:hAnsi="Liberation Serif"/>
                <w:sz w:val="24"/>
                <w:szCs w:val="24"/>
              </w:rPr>
              <w:t xml:space="preserve"> от 3 мая 2012 года №1057»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A912D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A912D9">
              <w:rPr>
                <w:rFonts w:ascii="Liberation Serif" w:hAnsi="Liberation Serif"/>
                <w:sz w:val="24"/>
                <w:szCs w:val="24"/>
              </w:rPr>
              <w:t>утратившими</w:t>
            </w:r>
            <w:proofErr w:type="gramEnd"/>
            <w:r w:rsidRPr="00A912D9">
              <w:rPr>
                <w:rFonts w:ascii="Liberation Serif" w:hAnsi="Liberation Serif"/>
                <w:sz w:val="24"/>
                <w:szCs w:val="24"/>
              </w:rPr>
              <w:t xml:space="preserve"> силу.</w:t>
            </w:r>
          </w:p>
          <w:p w:rsidR="00F25B16" w:rsidRPr="00A912D9" w:rsidRDefault="00F25B16" w:rsidP="00F25B16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912D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публиковать настоящее постановление в </w:t>
            </w:r>
            <w:r w:rsidRPr="00A912D9">
              <w:rPr>
                <w:rFonts w:ascii="Liberation Serif" w:hAnsi="Liberation Serif"/>
                <w:sz w:val="24"/>
                <w:szCs w:val="24"/>
              </w:rPr>
              <w:t>газете «Вечерний Первоуральск», разместить на официальном сайте городского округа Первоуральск в информационно – телекоммуникационной сети «Интернет» (</w:t>
            </w:r>
            <w:r w:rsidRPr="00A912D9">
              <w:rPr>
                <w:rFonts w:ascii="Liberation Serif" w:hAnsi="Liberation Serif"/>
                <w:sz w:val="24"/>
                <w:szCs w:val="24"/>
                <w:lang w:val="en-US"/>
              </w:rPr>
              <w:t>www</w:t>
            </w:r>
            <w:r w:rsidRPr="00A912D9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spellStart"/>
            <w:r w:rsidRPr="00A912D9">
              <w:rPr>
                <w:rFonts w:ascii="Liberation Serif" w:hAnsi="Liberation Serif"/>
                <w:sz w:val="24"/>
                <w:szCs w:val="24"/>
                <w:lang w:val="en-US"/>
              </w:rPr>
              <w:t>prvadm</w:t>
            </w:r>
            <w:proofErr w:type="spellEnd"/>
            <w:r w:rsidRPr="00A912D9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spellStart"/>
            <w:r w:rsidRPr="00A912D9">
              <w:rPr>
                <w:rFonts w:ascii="Liberation Serif" w:hAnsi="Liberation Serif"/>
                <w:sz w:val="24"/>
                <w:szCs w:val="24"/>
                <w:lang w:val="en-US"/>
              </w:rPr>
              <w:t>ru</w:t>
            </w:r>
            <w:proofErr w:type="spellEnd"/>
            <w:r w:rsidRPr="00A912D9">
              <w:rPr>
                <w:rFonts w:ascii="Liberation Serif" w:hAnsi="Liberation Serif"/>
                <w:sz w:val="24"/>
                <w:szCs w:val="24"/>
              </w:rPr>
              <w:t>).</w:t>
            </w:r>
          </w:p>
          <w:p w:rsidR="00F25B16" w:rsidRPr="00F25B16" w:rsidRDefault="00F25B16" w:rsidP="00F25B16">
            <w:pPr>
              <w:pStyle w:val="a3"/>
              <w:numPr>
                <w:ilvl w:val="0"/>
                <w:numId w:val="3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A912D9">
              <w:rPr>
                <w:rFonts w:ascii="Liberation Serif" w:hAnsi="Liberation Serif"/>
                <w:sz w:val="24"/>
                <w:szCs w:val="24"/>
              </w:rPr>
              <w:t>Контроль за</w:t>
            </w:r>
            <w:proofErr w:type="gramEnd"/>
            <w:r w:rsidRPr="00A912D9">
              <w:rPr>
                <w:rFonts w:ascii="Liberation Serif" w:hAnsi="Liberation Serif"/>
                <w:sz w:val="24"/>
                <w:szCs w:val="24"/>
              </w:rPr>
              <w:t xml:space="preserve"> исполнением настоящего постановления возложить на заместителя Главы Администрации городского округа Первоуральск по взаимодействию с органами государственной власти и общественными организациями В.А. Таммана.</w:t>
            </w:r>
          </w:p>
        </w:tc>
      </w:tr>
    </w:tbl>
    <w:p w:rsidR="00F25B16" w:rsidRDefault="00F25B16" w:rsidP="00166F06">
      <w:pPr>
        <w:spacing w:after="0" w:line="240" w:lineRule="auto"/>
        <w:jc w:val="both"/>
        <w:rPr>
          <w:rFonts w:ascii="Liberation Serif" w:hAnsi="Liberation Serif"/>
        </w:rPr>
      </w:pPr>
    </w:p>
    <w:p w:rsidR="00F25B16" w:rsidRDefault="00F25B16" w:rsidP="00166F06">
      <w:pPr>
        <w:spacing w:after="0" w:line="240" w:lineRule="auto"/>
        <w:jc w:val="both"/>
        <w:rPr>
          <w:rFonts w:ascii="Liberation Serif" w:hAnsi="Liberation Serif"/>
        </w:rPr>
      </w:pPr>
    </w:p>
    <w:p w:rsidR="00F25B16" w:rsidRDefault="00F25B16" w:rsidP="00166F06">
      <w:pPr>
        <w:spacing w:after="0" w:line="240" w:lineRule="auto"/>
        <w:jc w:val="both"/>
        <w:rPr>
          <w:rFonts w:ascii="Liberation Serif" w:hAnsi="Liberation Serif"/>
        </w:rPr>
      </w:pPr>
    </w:p>
    <w:p w:rsidR="00F25B16" w:rsidRPr="00A912D9" w:rsidRDefault="00F25B16" w:rsidP="00F25B16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A912D9">
        <w:rPr>
          <w:rFonts w:ascii="Liberation Serif" w:hAnsi="Liberation Serif"/>
          <w:sz w:val="24"/>
          <w:szCs w:val="24"/>
        </w:rPr>
        <w:t xml:space="preserve">Глава городского округа Первоуральск </w:t>
      </w:r>
      <w:r w:rsidRPr="00A912D9">
        <w:rPr>
          <w:rFonts w:ascii="Liberation Serif" w:hAnsi="Liberation Serif"/>
          <w:sz w:val="24"/>
          <w:szCs w:val="24"/>
        </w:rPr>
        <w:tab/>
      </w:r>
      <w:r w:rsidRPr="00A912D9">
        <w:rPr>
          <w:rFonts w:ascii="Liberation Serif" w:hAnsi="Liberation Serif"/>
          <w:sz w:val="24"/>
          <w:szCs w:val="24"/>
        </w:rPr>
        <w:tab/>
      </w:r>
      <w:r w:rsidRPr="00A912D9">
        <w:rPr>
          <w:rFonts w:ascii="Liberation Serif" w:hAnsi="Liberation Serif"/>
          <w:sz w:val="24"/>
          <w:szCs w:val="24"/>
        </w:rPr>
        <w:tab/>
      </w:r>
      <w:r w:rsidRPr="00A912D9">
        <w:rPr>
          <w:rFonts w:ascii="Liberation Serif" w:hAnsi="Liberation Serif"/>
          <w:sz w:val="24"/>
          <w:szCs w:val="24"/>
        </w:rPr>
        <w:tab/>
      </w:r>
      <w:r w:rsidRPr="00A912D9">
        <w:rPr>
          <w:rFonts w:ascii="Liberation Serif" w:hAnsi="Liberation Serif"/>
          <w:sz w:val="24"/>
          <w:szCs w:val="24"/>
        </w:rPr>
        <w:tab/>
      </w:r>
      <w:r w:rsidRPr="00A912D9">
        <w:rPr>
          <w:rFonts w:ascii="Liberation Serif" w:hAnsi="Liberation Serif"/>
          <w:sz w:val="24"/>
          <w:szCs w:val="24"/>
        </w:rPr>
        <w:tab/>
        <w:t xml:space="preserve">И.В. </w:t>
      </w:r>
      <w:proofErr w:type="spellStart"/>
      <w:r w:rsidRPr="00A912D9">
        <w:rPr>
          <w:rFonts w:ascii="Liberation Serif" w:hAnsi="Liberation Serif"/>
          <w:sz w:val="24"/>
          <w:szCs w:val="24"/>
        </w:rPr>
        <w:t>Кабец</w:t>
      </w:r>
      <w:proofErr w:type="spellEnd"/>
    </w:p>
    <w:p w:rsidR="003A0A35" w:rsidRPr="00F25B16" w:rsidRDefault="00F25B16" w:rsidP="00F25B16">
      <w:pPr>
        <w:spacing w:line="20" w:lineRule="atLeas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bookmarkStart w:id="0" w:name="_GoBack"/>
      <w:bookmarkEnd w:id="0"/>
    </w:p>
    <w:sectPr w:rsidR="003A0A35" w:rsidRPr="00F25B16" w:rsidSect="004A48A5">
      <w:pgSz w:w="11906" w:h="16838"/>
      <w:pgMar w:top="14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E4D" w:rsidRDefault="00571E4D" w:rsidP="003A0A35">
      <w:pPr>
        <w:spacing w:after="0" w:line="240" w:lineRule="auto"/>
      </w:pPr>
      <w:r>
        <w:separator/>
      </w:r>
    </w:p>
  </w:endnote>
  <w:endnote w:type="continuationSeparator" w:id="0">
    <w:p w:rsidR="00571E4D" w:rsidRDefault="00571E4D" w:rsidP="003A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E4D" w:rsidRDefault="00571E4D" w:rsidP="003A0A35">
      <w:pPr>
        <w:spacing w:after="0" w:line="240" w:lineRule="auto"/>
      </w:pPr>
      <w:r>
        <w:separator/>
      </w:r>
    </w:p>
  </w:footnote>
  <w:footnote w:type="continuationSeparator" w:id="0">
    <w:p w:rsidR="00571E4D" w:rsidRDefault="00571E4D" w:rsidP="003A0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449EC"/>
    <w:multiLevelType w:val="hybridMultilevel"/>
    <w:tmpl w:val="91144D9E"/>
    <w:lvl w:ilvl="0" w:tplc="F67E0AA8">
      <w:start w:val="1"/>
      <w:numFmt w:val="decimal"/>
      <w:lvlText w:val="%1."/>
      <w:lvlJc w:val="left"/>
      <w:pPr>
        <w:ind w:left="720" w:hanging="360"/>
      </w:pPr>
      <w:rPr>
        <w:rFonts w:ascii="Liberation Serif" w:eastAsiaTheme="minorHAnsi" w:hAnsi="Liberation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B835D1"/>
    <w:multiLevelType w:val="hybridMultilevel"/>
    <w:tmpl w:val="4D96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33FBB"/>
    <w:multiLevelType w:val="hybridMultilevel"/>
    <w:tmpl w:val="87625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FB"/>
    <w:rsid w:val="000171F4"/>
    <w:rsid w:val="00081B06"/>
    <w:rsid w:val="00095CBF"/>
    <w:rsid w:val="00097E54"/>
    <w:rsid w:val="000A5F4F"/>
    <w:rsid w:val="000B4E93"/>
    <w:rsid w:val="00127367"/>
    <w:rsid w:val="00161E77"/>
    <w:rsid w:val="00166F06"/>
    <w:rsid w:val="001841BC"/>
    <w:rsid w:val="001C7067"/>
    <w:rsid w:val="001D0984"/>
    <w:rsid w:val="001F5B78"/>
    <w:rsid w:val="001F768D"/>
    <w:rsid w:val="002911CB"/>
    <w:rsid w:val="002C1642"/>
    <w:rsid w:val="00300BB1"/>
    <w:rsid w:val="003512AC"/>
    <w:rsid w:val="003A0A35"/>
    <w:rsid w:val="003B1A66"/>
    <w:rsid w:val="003B2F15"/>
    <w:rsid w:val="003C4F29"/>
    <w:rsid w:val="003C6408"/>
    <w:rsid w:val="003E7596"/>
    <w:rsid w:val="003F05C7"/>
    <w:rsid w:val="00424039"/>
    <w:rsid w:val="00427EB1"/>
    <w:rsid w:val="0045708B"/>
    <w:rsid w:val="00457F07"/>
    <w:rsid w:val="00493D14"/>
    <w:rsid w:val="004A48A5"/>
    <w:rsid w:val="004E326C"/>
    <w:rsid w:val="004F6B30"/>
    <w:rsid w:val="0053282D"/>
    <w:rsid w:val="00563EE8"/>
    <w:rsid w:val="00571E4D"/>
    <w:rsid w:val="00581751"/>
    <w:rsid w:val="00585212"/>
    <w:rsid w:val="005A1716"/>
    <w:rsid w:val="005F15F1"/>
    <w:rsid w:val="005F5DB0"/>
    <w:rsid w:val="00654ABE"/>
    <w:rsid w:val="0065525B"/>
    <w:rsid w:val="00676FEC"/>
    <w:rsid w:val="006A40FA"/>
    <w:rsid w:val="006F692E"/>
    <w:rsid w:val="00711DFA"/>
    <w:rsid w:val="007326C7"/>
    <w:rsid w:val="007739F4"/>
    <w:rsid w:val="00797096"/>
    <w:rsid w:val="007A4AB8"/>
    <w:rsid w:val="007B2D1B"/>
    <w:rsid w:val="007C1C37"/>
    <w:rsid w:val="007C2517"/>
    <w:rsid w:val="007E5B0B"/>
    <w:rsid w:val="007E5D81"/>
    <w:rsid w:val="007F5B06"/>
    <w:rsid w:val="00853602"/>
    <w:rsid w:val="00862AA8"/>
    <w:rsid w:val="008B1948"/>
    <w:rsid w:val="008B2F0E"/>
    <w:rsid w:val="008D3F8D"/>
    <w:rsid w:val="008E54E6"/>
    <w:rsid w:val="009530BC"/>
    <w:rsid w:val="00A6615D"/>
    <w:rsid w:val="00A84756"/>
    <w:rsid w:val="00A912D9"/>
    <w:rsid w:val="00AB3846"/>
    <w:rsid w:val="00AE1D6E"/>
    <w:rsid w:val="00AE6A0D"/>
    <w:rsid w:val="00AF2790"/>
    <w:rsid w:val="00AF4A9D"/>
    <w:rsid w:val="00B13269"/>
    <w:rsid w:val="00B37693"/>
    <w:rsid w:val="00B37ADF"/>
    <w:rsid w:val="00B47F2D"/>
    <w:rsid w:val="00B53048"/>
    <w:rsid w:val="00B6428B"/>
    <w:rsid w:val="00B66BE3"/>
    <w:rsid w:val="00B71E7F"/>
    <w:rsid w:val="00B823D2"/>
    <w:rsid w:val="00B86F1B"/>
    <w:rsid w:val="00BA2316"/>
    <w:rsid w:val="00BD0AAD"/>
    <w:rsid w:val="00C14752"/>
    <w:rsid w:val="00C177BC"/>
    <w:rsid w:val="00C2535D"/>
    <w:rsid w:val="00C30BAC"/>
    <w:rsid w:val="00CB6166"/>
    <w:rsid w:val="00CC02B0"/>
    <w:rsid w:val="00CC7E41"/>
    <w:rsid w:val="00CD788A"/>
    <w:rsid w:val="00D111EE"/>
    <w:rsid w:val="00D36994"/>
    <w:rsid w:val="00D56832"/>
    <w:rsid w:val="00D741A4"/>
    <w:rsid w:val="00D8122F"/>
    <w:rsid w:val="00DF074C"/>
    <w:rsid w:val="00E97CB6"/>
    <w:rsid w:val="00EE18AE"/>
    <w:rsid w:val="00EF0088"/>
    <w:rsid w:val="00F07EE6"/>
    <w:rsid w:val="00F11337"/>
    <w:rsid w:val="00F12F2B"/>
    <w:rsid w:val="00F25B16"/>
    <w:rsid w:val="00F35774"/>
    <w:rsid w:val="00F377F7"/>
    <w:rsid w:val="00F67896"/>
    <w:rsid w:val="00F73A7C"/>
    <w:rsid w:val="00F91418"/>
    <w:rsid w:val="00F965A5"/>
    <w:rsid w:val="00FB20FB"/>
    <w:rsid w:val="00FD1690"/>
    <w:rsid w:val="00FF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B0B"/>
  </w:style>
  <w:style w:type="paragraph" w:styleId="1">
    <w:name w:val="heading 1"/>
    <w:basedOn w:val="a"/>
    <w:next w:val="a"/>
    <w:link w:val="10"/>
    <w:uiPriority w:val="99"/>
    <w:qFormat/>
    <w:rsid w:val="004240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B0B"/>
    <w:pPr>
      <w:ind w:left="720"/>
      <w:contextualSpacing/>
    </w:pPr>
  </w:style>
  <w:style w:type="paragraph" w:styleId="a4">
    <w:name w:val="Subtitle"/>
    <w:basedOn w:val="a"/>
    <w:link w:val="a5"/>
    <w:qFormat/>
    <w:rsid w:val="007E5B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7E5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2403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711DFA"/>
    <w:rPr>
      <w:rFonts w:cs="Times New Roman"/>
      <w:b w:val="0"/>
      <w:color w:val="106BBE"/>
    </w:rPr>
  </w:style>
  <w:style w:type="paragraph" w:styleId="a9">
    <w:name w:val="header"/>
    <w:basedOn w:val="a"/>
    <w:link w:val="aa"/>
    <w:uiPriority w:val="99"/>
    <w:unhideWhenUsed/>
    <w:rsid w:val="003A0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0A35"/>
  </w:style>
  <w:style w:type="paragraph" w:styleId="ab">
    <w:name w:val="footer"/>
    <w:basedOn w:val="a"/>
    <w:link w:val="ac"/>
    <w:uiPriority w:val="99"/>
    <w:unhideWhenUsed/>
    <w:rsid w:val="003A0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0A35"/>
  </w:style>
  <w:style w:type="paragraph" w:customStyle="1" w:styleId="ad">
    <w:name w:val="Нормальный (таблица)"/>
    <w:basedOn w:val="a"/>
    <w:next w:val="a"/>
    <w:uiPriority w:val="99"/>
    <w:rsid w:val="005F15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F15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5F15F1"/>
    <w:rPr>
      <w:b/>
      <w:bCs w:val="0"/>
      <w:color w:val="000000"/>
    </w:rPr>
  </w:style>
  <w:style w:type="paragraph" w:customStyle="1" w:styleId="11">
    <w:name w:val="Без интервала1"/>
    <w:rsid w:val="005F15F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">
    <w:name w:val="Без интервала2"/>
    <w:rsid w:val="00D8122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B47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2C1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semiHidden/>
    <w:unhideWhenUsed/>
    <w:rsid w:val="00F25B16"/>
    <w:rPr>
      <w:color w:val="0000FF"/>
      <w:u w:val="single"/>
    </w:rPr>
  </w:style>
  <w:style w:type="paragraph" w:customStyle="1" w:styleId="ConsPlusNormal">
    <w:name w:val="ConsPlusNormal"/>
    <w:rsid w:val="00F25B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25B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B0B"/>
  </w:style>
  <w:style w:type="paragraph" w:styleId="1">
    <w:name w:val="heading 1"/>
    <w:basedOn w:val="a"/>
    <w:next w:val="a"/>
    <w:link w:val="10"/>
    <w:uiPriority w:val="99"/>
    <w:qFormat/>
    <w:rsid w:val="004240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B0B"/>
    <w:pPr>
      <w:ind w:left="720"/>
      <w:contextualSpacing/>
    </w:pPr>
  </w:style>
  <w:style w:type="paragraph" w:styleId="a4">
    <w:name w:val="Subtitle"/>
    <w:basedOn w:val="a"/>
    <w:link w:val="a5"/>
    <w:qFormat/>
    <w:rsid w:val="007E5B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7E5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2403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711DFA"/>
    <w:rPr>
      <w:rFonts w:cs="Times New Roman"/>
      <w:b w:val="0"/>
      <w:color w:val="106BBE"/>
    </w:rPr>
  </w:style>
  <w:style w:type="paragraph" w:styleId="a9">
    <w:name w:val="header"/>
    <w:basedOn w:val="a"/>
    <w:link w:val="aa"/>
    <w:uiPriority w:val="99"/>
    <w:unhideWhenUsed/>
    <w:rsid w:val="003A0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0A35"/>
  </w:style>
  <w:style w:type="paragraph" w:styleId="ab">
    <w:name w:val="footer"/>
    <w:basedOn w:val="a"/>
    <w:link w:val="ac"/>
    <w:uiPriority w:val="99"/>
    <w:unhideWhenUsed/>
    <w:rsid w:val="003A0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0A35"/>
  </w:style>
  <w:style w:type="paragraph" w:customStyle="1" w:styleId="ad">
    <w:name w:val="Нормальный (таблица)"/>
    <w:basedOn w:val="a"/>
    <w:next w:val="a"/>
    <w:uiPriority w:val="99"/>
    <w:rsid w:val="005F15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F15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5F15F1"/>
    <w:rPr>
      <w:b/>
      <w:bCs w:val="0"/>
      <w:color w:val="000000"/>
    </w:rPr>
  </w:style>
  <w:style w:type="paragraph" w:customStyle="1" w:styleId="11">
    <w:name w:val="Без интервала1"/>
    <w:rsid w:val="005F15F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">
    <w:name w:val="Без интервала2"/>
    <w:rsid w:val="00D8122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B47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2C1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semiHidden/>
    <w:unhideWhenUsed/>
    <w:rsid w:val="00F25B16"/>
    <w:rPr>
      <w:color w:val="0000FF"/>
      <w:u w:val="single"/>
    </w:rPr>
  </w:style>
  <w:style w:type="paragraph" w:customStyle="1" w:styleId="ConsPlusNormal">
    <w:name w:val="ConsPlusNormal"/>
    <w:rsid w:val="00F25B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25B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778CD-32DB-4DAD-BA95-5FCCF866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уал2</dc:creator>
  <cp:lastModifiedBy>Ващенко Юлия Александровна</cp:lastModifiedBy>
  <cp:revision>8</cp:revision>
  <cp:lastPrinted>2020-01-24T08:42:00Z</cp:lastPrinted>
  <dcterms:created xsi:type="dcterms:W3CDTF">2021-01-20T10:34:00Z</dcterms:created>
  <dcterms:modified xsi:type="dcterms:W3CDTF">2021-01-28T06:05:00Z</dcterms:modified>
</cp:coreProperties>
</file>